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4464F" w:rsidRPr="0084464F" w14:paraId="5F9F1805" w14:textId="77777777" w:rsidTr="0084464F">
        <w:trPr>
          <w:trHeight w:val="600"/>
        </w:trPr>
        <w:tc>
          <w:tcPr>
            <w:tcW w:w="13176" w:type="dxa"/>
            <w:gridSpan w:val="7"/>
          </w:tcPr>
          <w:p w14:paraId="1861163E" w14:textId="77777777" w:rsidR="0084464F" w:rsidRPr="0084464F" w:rsidRDefault="0084464F" w:rsidP="0084464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4</w:t>
            </w:r>
          </w:p>
        </w:tc>
      </w:tr>
      <w:tr w:rsidR="0084464F" w14:paraId="385DDC33" w14:textId="77777777" w:rsidTr="0084464F">
        <w:tc>
          <w:tcPr>
            <w:tcW w:w="1882" w:type="dxa"/>
          </w:tcPr>
          <w:p w14:paraId="75696D4D" w14:textId="77777777" w:rsidR="0084464F" w:rsidRDefault="0084464F" w:rsidP="0084464F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68931BFB" w14:textId="77777777" w:rsidR="0084464F" w:rsidRDefault="0084464F" w:rsidP="0084464F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6EA55382" w14:textId="77777777" w:rsidR="0084464F" w:rsidRDefault="0084464F" w:rsidP="0084464F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7818E92" w14:textId="77777777" w:rsidR="0084464F" w:rsidRDefault="0084464F" w:rsidP="0084464F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20476A0E" w14:textId="77777777" w:rsidR="0084464F" w:rsidRDefault="0084464F" w:rsidP="0084464F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6EBC6DF4" w14:textId="77777777" w:rsidR="0084464F" w:rsidRDefault="0084464F" w:rsidP="0084464F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DD325CC" w14:textId="77777777" w:rsidR="0084464F" w:rsidRDefault="0084464F" w:rsidP="0084464F">
            <w:pPr>
              <w:jc w:val="center"/>
            </w:pPr>
            <w:r>
              <w:t>Saturday</w:t>
            </w:r>
          </w:p>
        </w:tc>
      </w:tr>
      <w:tr w:rsidR="0084464F" w14:paraId="5D59C745" w14:textId="77777777" w:rsidTr="0084464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03D5693F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334BC3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3EE4252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730C66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6AF58E9" w14:textId="77777777" w:rsidR="0084464F" w:rsidRDefault="0084464F" w:rsidP="0084464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FF28A6F" w14:textId="77777777" w:rsidR="0084464F" w:rsidRDefault="0084464F" w:rsidP="0084464F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B5891B" w14:textId="77777777" w:rsidR="0084464F" w:rsidRDefault="0084464F" w:rsidP="0084464F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84464F" w14:paraId="2101BC55" w14:textId="77777777" w:rsidTr="0084464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83E8293" w14:textId="77777777" w:rsidR="0084464F" w:rsidRDefault="0084464F" w:rsidP="0084464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1241971" w14:textId="77777777" w:rsidR="0084464F" w:rsidRDefault="0084464F" w:rsidP="0084464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F0EE4D" w14:textId="77777777" w:rsidR="0084464F" w:rsidRDefault="0084464F" w:rsidP="0084464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5F2C955" w14:textId="77777777" w:rsidR="0084464F" w:rsidRDefault="0084464F" w:rsidP="0084464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226EAF" w14:textId="77777777" w:rsidR="0084464F" w:rsidRDefault="0084464F" w:rsidP="0084464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FD213E" w14:textId="77777777" w:rsidR="0084464F" w:rsidRDefault="0084464F" w:rsidP="0084464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EF1100E" w14:textId="77777777" w:rsidR="0084464F" w:rsidRDefault="0084464F" w:rsidP="0084464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84464F" w14:paraId="47666536" w14:textId="77777777" w:rsidTr="0084464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A2DB26" w14:textId="77777777" w:rsidR="0084464F" w:rsidRDefault="0084464F" w:rsidP="0084464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BE2B94" w14:textId="77777777" w:rsidR="0084464F" w:rsidRDefault="0084464F" w:rsidP="0084464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9AA062" w14:textId="77777777" w:rsidR="0084464F" w:rsidRDefault="0084464F" w:rsidP="0084464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07C4B8" w14:textId="77777777" w:rsidR="0084464F" w:rsidRDefault="0084464F" w:rsidP="0084464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1276B8" w14:textId="77777777" w:rsidR="0084464F" w:rsidRDefault="0084464F" w:rsidP="0084464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56173AC" w14:textId="77777777" w:rsidR="0084464F" w:rsidRDefault="0084464F" w:rsidP="0084464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69F46A8" w14:textId="77777777" w:rsidR="0084464F" w:rsidRDefault="0084464F" w:rsidP="0084464F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84464F" w14:paraId="06C5D0EE" w14:textId="77777777" w:rsidTr="0084464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459BB7" w14:textId="77777777" w:rsidR="0084464F" w:rsidRDefault="0084464F" w:rsidP="0084464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737FD2" w14:textId="77777777" w:rsidR="0084464F" w:rsidRDefault="0084464F" w:rsidP="0084464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FB4193" w14:textId="77777777" w:rsidR="0084464F" w:rsidRDefault="0084464F" w:rsidP="0084464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0F9DA3" w14:textId="77777777" w:rsidR="0084464F" w:rsidRDefault="0084464F" w:rsidP="0084464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1F4C02" w14:textId="77777777" w:rsidR="0084464F" w:rsidRDefault="0084464F" w:rsidP="0084464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3B3C1BE" w14:textId="77777777" w:rsidR="0084464F" w:rsidRDefault="0084464F" w:rsidP="0084464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21C67C5" w14:textId="77777777" w:rsidR="0084464F" w:rsidRDefault="0084464F" w:rsidP="0084464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84464F" w14:paraId="50F0E83E" w14:textId="77777777" w:rsidTr="0084464F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DECDE33" w14:textId="77777777" w:rsidR="0084464F" w:rsidRDefault="0084464F" w:rsidP="0084464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3153D05" w14:textId="77777777" w:rsidR="0084464F" w:rsidRDefault="0084464F" w:rsidP="0084464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0D2B145" w14:textId="77777777" w:rsidR="0084464F" w:rsidRDefault="0084464F" w:rsidP="0084464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DE796B5" w14:textId="77777777" w:rsidR="0084464F" w:rsidRDefault="0084464F" w:rsidP="0084464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88D7425" w14:textId="77777777" w:rsidR="0084464F" w:rsidRDefault="0084464F" w:rsidP="0084464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5AD99D6" w14:textId="77777777" w:rsidR="0084464F" w:rsidRDefault="0084464F" w:rsidP="0084464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FF3A43F" w14:textId="77777777" w:rsidR="0084464F" w:rsidRDefault="0084464F" w:rsidP="0084464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84464F" w14:paraId="1C33C7BA" w14:textId="77777777" w:rsidTr="0084464F">
        <w:trPr>
          <w:trHeight w:val="1340"/>
        </w:trPr>
        <w:tc>
          <w:tcPr>
            <w:tcW w:w="1882" w:type="dxa"/>
            <w:shd w:val="clear" w:color="auto" w:fill="auto"/>
          </w:tcPr>
          <w:p w14:paraId="450A66D1" w14:textId="77777777" w:rsidR="0084464F" w:rsidRDefault="0084464F" w:rsidP="0084464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3B174707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</w:tcPr>
          <w:p w14:paraId="070CAEFD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</w:tcPr>
          <w:p w14:paraId="0CA1D26A" w14:textId="77777777" w:rsidR="0084464F" w:rsidRDefault="0084464F" w:rsidP="0084464F">
            <w:pPr>
              <w:jc w:val="center"/>
            </w:pPr>
          </w:p>
        </w:tc>
        <w:tc>
          <w:tcPr>
            <w:tcW w:w="1882" w:type="dxa"/>
          </w:tcPr>
          <w:p w14:paraId="3711F052" w14:textId="77777777" w:rsidR="0084464F" w:rsidRDefault="0084464F" w:rsidP="0084464F">
            <w:pPr>
              <w:jc w:val="center"/>
            </w:pPr>
          </w:p>
        </w:tc>
        <w:tc>
          <w:tcPr>
            <w:tcW w:w="1883" w:type="dxa"/>
          </w:tcPr>
          <w:p w14:paraId="463D3C07" w14:textId="77777777" w:rsidR="0084464F" w:rsidRDefault="0084464F" w:rsidP="0084464F">
            <w:pPr>
              <w:jc w:val="center"/>
            </w:pPr>
          </w:p>
        </w:tc>
        <w:tc>
          <w:tcPr>
            <w:tcW w:w="1883" w:type="dxa"/>
          </w:tcPr>
          <w:p w14:paraId="3634A1E6" w14:textId="77777777" w:rsidR="0084464F" w:rsidRDefault="0084464F" w:rsidP="0084464F">
            <w:pPr>
              <w:jc w:val="center"/>
            </w:pPr>
          </w:p>
        </w:tc>
      </w:tr>
    </w:tbl>
    <w:p w14:paraId="0981F5E0" w14:textId="77777777" w:rsidR="007268E4" w:rsidRPr="00BB4F60" w:rsidRDefault="0084464F" w:rsidP="0084464F">
      <w:pPr>
        <w:jc w:val="center"/>
      </w:pPr>
      <w:r>
        <w:t>© EditableCalendar.Com</w:t>
      </w:r>
    </w:p>
    <w:sectPr w:rsidR="007268E4" w:rsidRPr="00BB4F60" w:rsidSect="008446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9158" w14:textId="77777777" w:rsidR="00567434" w:rsidRDefault="00567434" w:rsidP="005762FE">
      <w:r>
        <w:separator/>
      </w:r>
    </w:p>
  </w:endnote>
  <w:endnote w:type="continuationSeparator" w:id="0">
    <w:p w14:paraId="1E891C4D" w14:textId="77777777" w:rsidR="00567434" w:rsidRDefault="0056743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E48C" w14:textId="77777777" w:rsidR="00567434" w:rsidRDefault="00567434" w:rsidP="005762FE">
      <w:r>
        <w:separator/>
      </w:r>
    </w:p>
  </w:footnote>
  <w:footnote w:type="continuationSeparator" w:id="0">
    <w:p w14:paraId="3C67610F" w14:textId="77777777" w:rsidR="00567434" w:rsidRDefault="0056743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6743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464F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FB45"/>
  <w15:docId w15:val="{9CDFF2C7-9392-4007-B824-91EB913A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3:00Z</dcterms:created>
  <dcterms:modified xsi:type="dcterms:W3CDTF">2022-05-07T10:03:00Z</dcterms:modified>
</cp:coreProperties>
</file>